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6528" w14:textId="75D8436D" w:rsidR="006655FB" w:rsidRDefault="006655FB" w:rsidP="00C32D3A">
      <w:pPr>
        <w:jc w:val="center"/>
        <w:rPr>
          <w:b/>
          <w:bCs/>
          <w:sz w:val="44"/>
          <w:szCs w:val="44"/>
        </w:rPr>
      </w:pPr>
      <w:r w:rsidRPr="00C32D3A">
        <w:rPr>
          <w:b/>
          <w:bCs/>
          <w:sz w:val="44"/>
          <w:szCs w:val="44"/>
        </w:rPr>
        <w:t>Automatic Attendance</w:t>
      </w:r>
      <w:r w:rsidR="00C32D3A">
        <w:rPr>
          <w:b/>
          <w:bCs/>
          <w:sz w:val="44"/>
          <w:szCs w:val="44"/>
        </w:rPr>
        <w:t xml:space="preserve"> System</w:t>
      </w:r>
    </w:p>
    <w:p w14:paraId="049F98CC" w14:textId="77777777" w:rsidR="00C32D3A" w:rsidRPr="00C32D3A" w:rsidRDefault="00C32D3A" w:rsidP="00C32D3A">
      <w:pPr>
        <w:jc w:val="center"/>
        <w:rPr>
          <w:b/>
          <w:bCs/>
          <w:sz w:val="44"/>
          <w:szCs w:val="44"/>
        </w:rPr>
      </w:pPr>
    </w:p>
    <w:p w14:paraId="0E8C4AA7" w14:textId="304EDC94" w:rsidR="00B44CC8" w:rsidRPr="00C32D3A" w:rsidRDefault="00B44CC8" w:rsidP="00B44CC8">
      <w:pPr>
        <w:ind w:left="360"/>
        <w:rPr>
          <w:b/>
          <w:bCs/>
          <w:sz w:val="36"/>
          <w:szCs w:val="36"/>
        </w:rPr>
      </w:pPr>
      <w:r w:rsidRPr="00C32D3A">
        <w:rPr>
          <w:b/>
          <w:bCs/>
          <w:sz w:val="36"/>
          <w:szCs w:val="36"/>
        </w:rPr>
        <w:t>Libraries used:</w:t>
      </w:r>
    </w:p>
    <w:p w14:paraId="31AC5478" w14:textId="33CA92A3" w:rsidR="00CB57E2" w:rsidRPr="00BB6396" w:rsidRDefault="003F17D7" w:rsidP="00B44CC8">
      <w:pPr>
        <w:pStyle w:val="ListParagraph"/>
        <w:numPr>
          <w:ilvl w:val="0"/>
          <w:numId w:val="2"/>
        </w:numPr>
        <w:rPr>
          <w:b/>
          <w:bCs/>
          <w:sz w:val="28"/>
          <w:szCs w:val="28"/>
        </w:rPr>
      </w:pPr>
      <w:r w:rsidRPr="00C32D3A">
        <w:rPr>
          <w:b/>
          <w:bCs/>
          <w:sz w:val="28"/>
          <w:szCs w:val="28"/>
        </w:rPr>
        <w:t>face_recognition</w:t>
      </w:r>
      <w:r w:rsidR="00B8303F" w:rsidRPr="00C32D3A">
        <w:rPr>
          <w:b/>
          <w:bCs/>
          <w:sz w:val="28"/>
          <w:szCs w:val="28"/>
        </w:rPr>
        <w:t>:</w:t>
      </w:r>
      <w:r w:rsidR="00B8303F" w:rsidRPr="00C32D3A">
        <w:rPr>
          <w:sz w:val="28"/>
          <w:szCs w:val="28"/>
        </w:rPr>
        <w:t xml:space="preserve"> used for real-time face recognition from a webcam or </w:t>
      </w:r>
      <w:r w:rsidR="00CB57E2" w:rsidRPr="00C32D3A">
        <w:rPr>
          <w:sz w:val="28"/>
          <w:szCs w:val="28"/>
        </w:rPr>
        <w:t>a camera</w:t>
      </w:r>
      <w:r w:rsidR="00C32D3A">
        <w:rPr>
          <w:sz w:val="28"/>
          <w:szCs w:val="28"/>
        </w:rPr>
        <w:t>.</w:t>
      </w:r>
    </w:p>
    <w:p w14:paraId="7D684CA1" w14:textId="77777777" w:rsidR="00BB6396" w:rsidRPr="00C32D3A" w:rsidRDefault="00BB6396" w:rsidP="00BB6396">
      <w:pPr>
        <w:pStyle w:val="ListParagraph"/>
        <w:ind w:left="1080"/>
        <w:rPr>
          <w:b/>
          <w:bCs/>
          <w:sz w:val="28"/>
          <w:szCs w:val="28"/>
        </w:rPr>
      </w:pPr>
    </w:p>
    <w:p w14:paraId="4813B321" w14:textId="2550BF64" w:rsidR="00B44CC8" w:rsidRPr="00BB6396" w:rsidRDefault="00CB57E2" w:rsidP="00B44CC8">
      <w:pPr>
        <w:pStyle w:val="ListParagraph"/>
        <w:numPr>
          <w:ilvl w:val="0"/>
          <w:numId w:val="2"/>
        </w:numPr>
        <w:rPr>
          <w:b/>
          <w:bCs/>
          <w:sz w:val="28"/>
          <w:szCs w:val="28"/>
        </w:rPr>
      </w:pPr>
      <w:r w:rsidRPr="00C32D3A">
        <w:rPr>
          <w:b/>
          <w:bCs/>
          <w:sz w:val="28"/>
          <w:szCs w:val="28"/>
        </w:rPr>
        <w:t>cv2:</w:t>
      </w:r>
      <w:r w:rsidRPr="00C32D3A">
        <w:rPr>
          <w:sz w:val="28"/>
          <w:szCs w:val="28"/>
        </w:rPr>
        <w:t xml:space="preserve"> used for image processing</w:t>
      </w:r>
      <w:r w:rsidR="0034142D" w:rsidRPr="00C32D3A">
        <w:rPr>
          <w:sz w:val="28"/>
          <w:szCs w:val="28"/>
        </w:rPr>
        <w:t xml:space="preserve">, video capture, and analysis </w:t>
      </w:r>
      <w:r w:rsidR="00BF3F54" w:rsidRPr="00C32D3A">
        <w:rPr>
          <w:sz w:val="28"/>
          <w:szCs w:val="28"/>
        </w:rPr>
        <w:t>(</w:t>
      </w:r>
      <w:r w:rsidR="0034142D" w:rsidRPr="00C32D3A">
        <w:rPr>
          <w:sz w:val="28"/>
          <w:szCs w:val="28"/>
        </w:rPr>
        <w:t>face features</w:t>
      </w:r>
      <w:r w:rsidR="00BF3F54" w:rsidRPr="00C32D3A">
        <w:rPr>
          <w:sz w:val="28"/>
          <w:szCs w:val="28"/>
        </w:rPr>
        <w:t>,</w:t>
      </w:r>
      <w:r w:rsidR="000F775F" w:rsidRPr="00C32D3A">
        <w:rPr>
          <w:sz w:val="28"/>
          <w:szCs w:val="28"/>
        </w:rPr>
        <w:t xml:space="preserve"> </w:t>
      </w:r>
      <w:r w:rsidR="00BF3F54" w:rsidRPr="00C32D3A">
        <w:rPr>
          <w:sz w:val="28"/>
          <w:szCs w:val="28"/>
        </w:rPr>
        <w:t>face detection,</w:t>
      </w:r>
      <w:r w:rsidR="008514DB" w:rsidRPr="00C32D3A">
        <w:rPr>
          <w:sz w:val="28"/>
          <w:szCs w:val="28"/>
        </w:rPr>
        <w:t xml:space="preserve"> and object detection)</w:t>
      </w:r>
    </w:p>
    <w:p w14:paraId="25CB1F65" w14:textId="77777777" w:rsidR="00BB6396" w:rsidRPr="00C32D3A" w:rsidRDefault="00BB6396" w:rsidP="00BB6396">
      <w:pPr>
        <w:pStyle w:val="ListParagraph"/>
        <w:ind w:left="1080"/>
        <w:rPr>
          <w:b/>
          <w:bCs/>
          <w:sz w:val="28"/>
          <w:szCs w:val="28"/>
        </w:rPr>
      </w:pPr>
    </w:p>
    <w:p w14:paraId="1C57FEDC" w14:textId="4C509CC1" w:rsidR="00FF11F8" w:rsidRPr="00BB6396" w:rsidRDefault="008514DB" w:rsidP="00C32D3A">
      <w:pPr>
        <w:pStyle w:val="ListParagraph"/>
        <w:numPr>
          <w:ilvl w:val="0"/>
          <w:numId w:val="2"/>
        </w:numPr>
        <w:rPr>
          <w:b/>
          <w:bCs/>
          <w:sz w:val="28"/>
          <w:szCs w:val="28"/>
        </w:rPr>
      </w:pPr>
      <w:r w:rsidRPr="00C32D3A">
        <w:rPr>
          <w:b/>
          <w:bCs/>
          <w:sz w:val="28"/>
          <w:szCs w:val="28"/>
        </w:rPr>
        <w:t>os:</w:t>
      </w:r>
      <w:r w:rsidRPr="00C32D3A">
        <w:rPr>
          <w:sz w:val="28"/>
          <w:szCs w:val="28"/>
        </w:rPr>
        <w:t xml:space="preserve"> import images </w:t>
      </w:r>
      <w:proofErr w:type="gramStart"/>
      <w:r w:rsidRPr="00C32D3A">
        <w:rPr>
          <w:sz w:val="28"/>
          <w:szCs w:val="28"/>
        </w:rPr>
        <w:t>in a given</w:t>
      </w:r>
      <w:proofErr w:type="gramEnd"/>
      <w:r w:rsidRPr="00C32D3A">
        <w:rPr>
          <w:sz w:val="28"/>
          <w:szCs w:val="28"/>
        </w:rPr>
        <w:t xml:space="preserve"> folder at one</w:t>
      </w:r>
      <w:r w:rsidR="004D6051" w:rsidRPr="00C32D3A">
        <w:rPr>
          <w:sz w:val="28"/>
          <w:szCs w:val="28"/>
        </w:rPr>
        <w:t>, interacting with operating system</w:t>
      </w:r>
      <w:r w:rsidR="0047565D" w:rsidRPr="00C32D3A">
        <w:rPr>
          <w:sz w:val="28"/>
          <w:szCs w:val="28"/>
        </w:rPr>
        <w:t xml:space="preserve">, interacting with file </w:t>
      </w:r>
      <w:r w:rsidR="00C32D3A" w:rsidRPr="00C32D3A">
        <w:rPr>
          <w:sz w:val="28"/>
          <w:szCs w:val="28"/>
        </w:rPr>
        <w:t>system.</w:t>
      </w:r>
    </w:p>
    <w:p w14:paraId="4B9A78EC" w14:textId="77777777" w:rsidR="00BB6396" w:rsidRPr="00C32D3A" w:rsidRDefault="00BB6396" w:rsidP="00BB6396">
      <w:pPr>
        <w:pStyle w:val="ListParagraph"/>
        <w:ind w:left="1080"/>
        <w:rPr>
          <w:b/>
          <w:bCs/>
          <w:sz w:val="28"/>
          <w:szCs w:val="28"/>
        </w:rPr>
      </w:pPr>
    </w:p>
    <w:p w14:paraId="54FD9ED2" w14:textId="61E44F10" w:rsidR="00FF11F8" w:rsidRPr="00BB6396" w:rsidRDefault="00D60B17" w:rsidP="00B44CC8">
      <w:pPr>
        <w:pStyle w:val="ListParagraph"/>
        <w:numPr>
          <w:ilvl w:val="0"/>
          <w:numId w:val="2"/>
        </w:numPr>
        <w:rPr>
          <w:b/>
          <w:bCs/>
          <w:sz w:val="28"/>
          <w:szCs w:val="28"/>
        </w:rPr>
      </w:pPr>
      <w:r w:rsidRPr="00C32D3A">
        <w:rPr>
          <w:b/>
          <w:bCs/>
          <w:sz w:val="28"/>
          <w:szCs w:val="28"/>
        </w:rPr>
        <w:t>datetime:</w:t>
      </w:r>
      <w:r w:rsidRPr="00C32D3A">
        <w:rPr>
          <w:sz w:val="28"/>
          <w:szCs w:val="28"/>
        </w:rPr>
        <w:t xml:space="preserve"> supplies classes to work with date and </w:t>
      </w:r>
      <w:r w:rsidR="00C32D3A" w:rsidRPr="00C32D3A">
        <w:rPr>
          <w:sz w:val="28"/>
          <w:szCs w:val="28"/>
        </w:rPr>
        <w:t>time.</w:t>
      </w:r>
    </w:p>
    <w:p w14:paraId="0EB9FF65" w14:textId="77777777" w:rsidR="00BB6396" w:rsidRPr="00C32D3A" w:rsidRDefault="00BB6396" w:rsidP="00BB6396">
      <w:pPr>
        <w:pStyle w:val="ListParagraph"/>
        <w:ind w:left="1080"/>
        <w:rPr>
          <w:b/>
          <w:bCs/>
          <w:sz w:val="28"/>
          <w:szCs w:val="28"/>
        </w:rPr>
      </w:pPr>
    </w:p>
    <w:p w14:paraId="1C4BF8AC" w14:textId="721F4134" w:rsidR="00D60B17" w:rsidRPr="00C32D3A" w:rsidRDefault="00747CC4" w:rsidP="00B44CC8">
      <w:pPr>
        <w:pStyle w:val="ListParagraph"/>
        <w:numPr>
          <w:ilvl w:val="0"/>
          <w:numId w:val="2"/>
        </w:numPr>
        <w:rPr>
          <w:b/>
          <w:bCs/>
          <w:sz w:val="28"/>
          <w:szCs w:val="28"/>
        </w:rPr>
      </w:pPr>
      <w:r w:rsidRPr="00C32D3A">
        <w:rPr>
          <w:b/>
          <w:bCs/>
          <w:sz w:val="28"/>
          <w:szCs w:val="28"/>
        </w:rPr>
        <w:t>numpy:</w:t>
      </w:r>
      <w:r w:rsidRPr="00C32D3A">
        <w:rPr>
          <w:sz w:val="28"/>
          <w:szCs w:val="28"/>
        </w:rPr>
        <w:t xml:space="preserve"> working with multidimensional </w:t>
      </w:r>
      <w:r w:rsidR="00C32D3A" w:rsidRPr="00C32D3A">
        <w:rPr>
          <w:sz w:val="28"/>
          <w:szCs w:val="28"/>
        </w:rPr>
        <w:t>arrays.</w:t>
      </w:r>
    </w:p>
    <w:p w14:paraId="690DA73F" w14:textId="639C0657" w:rsidR="00747CC4" w:rsidRPr="00C32D3A" w:rsidRDefault="00747CC4" w:rsidP="00747CC4">
      <w:pPr>
        <w:pStyle w:val="ListParagraph"/>
        <w:ind w:left="1080"/>
        <w:rPr>
          <w:sz w:val="28"/>
          <w:szCs w:val="28"/>
        </w:rPr>
      </w:pPr>
    </w:p>
    <w:p w14:paraId="28079F80" w14:textId="3941E730" w:rsidR="00C32D3A" w:rsidRPr="00C32D3A" w:rsidRDefault="00C32D3A" w:rsidP="00C32D3A">
      <w:pPr>
        <w:ind w:left="360"/>
        <w:rPr>
          <w:b/>
          <w:bCs/>
          <w:sz w:val="36"/>
          <w:szCs w:val="36"/>
        </w:rPr>
      </w:pPr>
      <w:r w:rsidRPr="00C32D3A">
        <w:rPr>
          <w:b/>
          <w:bCs/>
          <w:sz w:val="36"/>
          <w:szCs w:val="36"/>
        </w:rPr>
        <w:t>Programs used:</w:t>
      </w:r>
    </w:p>
    <w:p w14:paraId="7ACD75EB" w14:textId="11805AC4" w:rsidR="00C61E7A" w:rsidRDefault="00C32D3A" w:rsidP="00DA2036">
      <w:pPr>
        <w:pStyle w:val="ListParagraph"/>
        <w:numPr>
          <w:ilvl w:val="0"/>
          <w:numId w:val="3"/>
        </w:numPr>
        <w:rPr>
          <w:sz w:val="28"/>
          <w:szCs w:val="28"/>
        </w:rPr>
      </w:pPr>
      <w:r w:rsidRPr="00C32D3A">
        <w:rPr>
          <w:sz w:val="28"/>
          <w:szCs w:val="28"/>
        </w:rPr>
        <w:t>Cmake</w:t>
      </w:r>
    </w:p>
    <w:p w14:paraId="3B2EB4AE" w14:textId="3E4C43B4" w:rsidR="002A7BA7" w:rsidRPr="002A7BA7" w:rsidRDefault="002A7BA7" w:rsidP="002A7BA7">
      <w:pPr>
        <w:pStyle w:val="ListParagraph"/>
        <w:numPr>
          <w:ilvl w:val="0"/>
          <w:numId w:val="3"/>
        </w:numPr>
        <w:rPr>
          <w:sz w:val="28"/>
          <w:szCs w:val="28"/>
        </w:rPr>
      </w:pPr>
      <w:r>
        <w:rPr>
          <w:sz w:val="28"/>
          <w:szCs w:val="28"/>
        </w:rPr>
        <w:t>Pycharm</w:t>
      </w:r>
    </w:p>
    <w:p w14:paraId="0A37C915" w14:textId="1929CE26" w:rsidR="00C61E7A" w:rsidRDefault="00C61E7A" w:rsidP="00C61E7A">
      <w:pPr>
        <w:pStyle w:val="ListParagraph"/>
        <w:rPr>
          <w:sz w:val="28"/>
          <w:szCs w:val="28"/>
        </w:rPr>
      </w:pPr>
    </w:p>
    <w:p w14:paraId="73D63F06" w14:textId="7D3CC45C" w:rsidR="00C61E7A" w:rsidRDefault="00C61E7A" w:rsidP="00C61E7A">
      <w:pPr>
        <w:pStyle w:val="ListParagraph"/>
        <w:rPr>
          <w:sz w:val="28"/>
          <w:szCs w:val="28"/>
        </w:rPr>
      </w:pPr>
    </w:p>
    <w:p w14:paraId="1F45EEF1" w14:textId="58EC4E38" w:rsidR="00C61E7A" w:rsidRDefault="00C61E7A" w:rsidP="00C61E7A">
      <w:pPr>
        <w:pStyle w:val="ListParagraph"/>
        <w:rPr>
          <w:sz w:val="28"/>
          <w:szCs w:val="28"/>
        </w:rPr>
      </w:pPr>
    </w:p>
    <w:p w14:paraId="7C819CCC" w14:textId="136931E0" w:rsidR="00C61E7A" w:rsidRDefault="00C61E7A" w:rsidP="00C61E7A">
      <w:pPr>
        <w:pStyle w:val="ListParagraph"/>
        <w:rPr>
          <w:sz w:val="28"/>
          <w:szCs w:val="28"/>
        </w:rPr>
      </w:pPr>
    </w:p>
    <w:p w14:paraId="0CB7AD09" w14:textId="06EF64CB" w:rsidR="00C32D3A" w:rsidRDefault="00C32D3A" w:rsidP="00A0282D">
      <w:pPr>
        <w:ind w:left="360"/>
        <w:rPr>
          <w:b/>
          <w:bCs/>
          <w:sz w:val="28"/>
          <w:szCs w:val="28"/>
        </w:rPr>
      </w:pPr>
    </w:p>
    <w:p w14:paraId="28FA6729" w14:textId="77777777" w:rsidR="00DA2036" w:rsidRDefault="00DA2036" w:rsidP="00A0282D">
      <w:pPr>
        <w:ind w:left="360"/>
        <w:rPr>
          <w:b/>
          <w:bCs/>
          <w:sz w:val="28"/>
          <w:szCs w:val="28"/>
        </w:rPr>
      </w:pPr>
    </w:p>
    <w:p w14:paraId="587BC0F4" w14:textId="77777777" w:rsidR="00BB6396" w:rsidRDefault="00BB6396" w:rsidP="00A0282D">
      <w:pPr>
        <w:ind w:left="360"/>
        <w:rPr>
          <w:b/>
          <w:bCs/>
          <w:sz w:val="28"/>
          <w:szCs w:val="28"/>
        </w:rPr>
      </w:pPr>
    </w:p>
    <w:p w14:paraId="5737252B" w14:textId="6848AE39" w:rsidR="00A0282D" w:rsidRDefault="0019154A" w:rsidP="00A0282D">
      <w:pPr>
        <w:ind w:left="360"/>
        <w:rPr>
          <w:noProof/>
        </w:rPr>
      </w:pPr>
      <w:r>
        <w:rPr>
          <w:b/>
          <w:bCs/>
          <w:sz w:val="28"/>
          <w:szCs w:val="28"/>
        </w:rPr>
        <w:lastRenderedPageBreak/>
        <w:t>Codes</w:t>
      </w:r>
      <w:r w:rsidR="00A0282D" w:rsidRPr="00B44CC8">
        <w:rPr>
          <w:b/>
          <w:bCs/>
          <w:sz w:val="28"/>
          <w:szCs w:val="28"/>
        </w:rPr>
        <w:t xml:space="preserve"> </w:t>
      </w:r>
      <w:r w:rsidR="00BB6396">
        <w:rPr>
          <w:b/>
          <w:bCs/>
          <w:sz w:val="28"/>
          <w:szCs w:val="28"/>
        </w:rPr>
        <w:t>Function</w:t>
      </w:r>
      <w:r w:rsidR="00DA2036">
        <w:rPr>
          <w:b/>
          <w:bCs/>
          <w:sz w:val="28"/>
          <w:szCs w:val="28"/>
        </w:rPr>
        <w:t>alities</w:t>
      </w:r>
      <w:r w:rsidR="00A0282D" w:rsidRPr="00B44CC8">
        <w:rPr>
          <w:b/>
          <w:bCs/>
          <w:sz w:val="28"/>
          <w:szCs w:val="28"/>
        </w:rPr>
        <w:t>:</w:t>
      </w:r>
      <w:r w:rsidR="00C812F6" w:rsidRPr="00C812F6">
        <w:rPr>
          <w:noProof/>
        </w:rPr>
        <w:t xml:space="preserve"> </w:t>
      </w:r>
    </w:p>
    <w:p w14:paraId="48F70649" w14:textId="17ABD7FA" w:rsidR="00C32D3A" w:rsidRPr="00C32D3A" w:rsidRDefault="00C32D3A" w:rsidP="00A0282D">
      <w:pPr>
        <w:ind w:left="360"/>
        <w:rPr>
          <w:b/>
          <w:bCs/>
          <w:sz w:val="32"/>
          <w:szCs w:val="32"/>
        </w:rPr>
      </w:pPr>
      <w:r>
        <w:rPr>
          <w:b/>
          <w:bCs/>
          <w:noProof/>
          <w:sz w:val="24"/>
          <w:szCs w:val="24"/>
        </w:rPr>
        <w:t>1.</w:t>
      </w:r>
      <w:r w:rsidRPr="00C32D3A">
        <w:rPr>
          <w:b/>
          <w:bCs/>
          <w:noProof/>
          <w:sz w:val="24"/>
          <w:szCs w:val="24"/>
        </w:rPr>
        <w:t>Importin</w:t>
      </w:r>
      <w:r>
        <w:rPr>
          <w:b/>
          <w:bCs/>
          <w:noProof/>
          <w:sz w:val="24"/>
          <w:szCs w:val="24"/>
        </w:rPr>
        <w:t>g</w:t>
      </w:r>
      <w:r w:rsidRPr="00C32D3A">
        <w:rPr>
          <w:b/>
          <w:bCs/>
          <w:noProof/>
          <w:sz w:val="24"/>
          <w:szCs w:val="24"/>
        </w:rPr>
        <w:t xml:space="preserve"> images:</w:t>
      </w:r>
    </w:p>
    <w:p w14:paraId="1BC45D2C" w14:textId="1A8DFF75" w:rsidR="00A0282D" w:rsidRDefault="00C32D3A" w:rsidP="00747CC4">
      <w:pPr>
        <w:pStyle w:val="ListParagraph"/>
        <w:ind w:left="1080"/>
      </w:pPr>
      <w:r>
        <w:rPr>
          <w:noProof/>
        </w:rPr>
        <w:drawing>
          <wp:anchor distT="0" distB="0" distL="114300" distR="114300" simplePos="0" relativeHeight="251619840" behindDoc="1" locked="0" layoutInCell="1" allowOverlap="1" wp14:anchorId="2AAC9FF7" wp14:editId="5925BC0B">
            <wp:simplePos x="0" y="0"/>
            <wp:positionH relativeFrom="margin">
              <wp:align>right</wp:align>
            </wp:positionH>
            <wp:positionV relativeFrom="paragraph">
              <wp:posOffset>87837</wp:posOffset>
            </wp:positionV>
            <wp:extent cx="5942965" cy="154241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1314" t="27366" r="31250" b="45982"/>
                    <a:stretch/>
                  </pic:blipFill>
                  <pic:spPr bwMode="auto">
                    <a:xfrm>
                      <a:off x="0" y="0"/>
                      <a:ext cx="594296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F40C9" w14:textId="46D928F8" w:rsidR="00A0282D" w:rsidRPr="00B44CC8" w:rsidRDefault="00A0282D" w:rsidP="00747CC4">
      <w:pPr>
        <w:pStyle w:val="ListParagraph"/>
        <w:ind w:left="1080"/>
        <w:rPr>
          <w:b/>
          <w:bCs/>
        </w:rPr>
      </w:pPr>
    </w:p>
    <w:p w14:paraId="7416274B" w14:textId="4716B43B" w:rsidR="006655FB" w:rsidRDefault="006655FB" w:rsidP="00B44CC8">
      <w:pPr>
        <w:ind w:left="360"/>
        <w:rPr>
          <w:sz w:val="36"/>
          <w:szCs w:val="36"/>
        </w:rPr>
      </w:pPr>
      <w:r>
        <w:rPr>
          <w:sz w:val="36"/>
          <w:szCs w:val="36"/>
        </w:rPr>
        <w:t xml:space="preserve"> </w:t>
      </w:r>
    </w:p>
    <w:p w14:paraId="4D0D0BE8" w14:textId="67C4D610" w:rsidR="0074523A" w:rsidRDefault="0074523A" w:rsidP="00B44CC8">
      <w:pPr>
        <w:ind w:left="360"/>
        <w:rPr>
          <w:sz w:val="36"/>
          <w:szCs w:val="36"/>
        </w:rPr>
      </w:pPr>
    </w:p>
    <w:p w14:paraId="55786A9C" w14:textId="028B2665" w:rsidR="0074523A" w:rsidRDefault="0074523A" w:rsidP="00B44CC8">
      <w:pPr>
        <w:ind w:left="360"/>
        <w:rPr>
          <w:sz w:val="36"/>
          <w:szCs w:val="36"/>
        </w:rPr>
      </w:pPr>
    </w:p>
    <w:p w14:paraId="42650900" w14:textId="77777777" w:rsidR="0074523A" w:rsidRDefault="0074523A" w:rsidP="0074523A">
      <w:pPr>
        <w:ind w:left="360"/>
      </w:pPr>
      <w:r>
        <w:t xml:space="preserve">We have multiple images, importing them individually can become messy. </w:t>
      </w:r>
    </w:p>
    <w:p w14:paraId="39170C55" w14:textId="43ECE7F6" w:rsidR="0074523A" w:rsidRDefault="0074523A" w:rsidP="0074523A">
      <w:pPr>
        <w:ind w:left="360"/>
      </w:pPr>
      <w:r>
        <w:t xml:space="preserve">Therefore, we will write a script to import all images </w:t>
      </w:r>
      <w:proofErr w:type="gramStart"/>
      <w:r>
        <w:t>in a given</w:t>
      </w:r>
      <w:proofErr w:type="gramEnd"/>
      <w:r>
        <w:t xml:space="preserve"> folder at once. </w:t>
      </w:r>
    </w:p>
    <w:p w14:paraId="4440EFB9" w14:textId="33A4E4C7" w:rsidR="0074523A" w:rsidRDefault="0074523A" w:rsidP="0074523A">
      <w:pPr>
        <w:ind w:left="360"/>
      </w:pPr>
      <w:r>
        <w:t xml:space="preserve">For this we will need the os library so we will import that first. </w:t>
      </w:r>
    </w:p>
    <w:p w14:paraId="38EB7D50" w14:textId="64ED1775" w:rsidR="0074523A" w:rsidRDefault="0074523A" w:rsidP="0074523A">
      <w:pPr>
        <w:ind w:left="360"/>
      </w:pPr>
      <w:r>
        <w:t>We will store all the images in one list and their names in another.</w:t>
      </w:r>
    </w:p>
    <w:p w14:paraId="4D64EF3F" w14:textId="2C309C1D" w:rsidR="00C32D3A" w:rsidRDefault="00C32D3A" w:rsidP="0052079A">
      <w:pPr>
        <w:ind w:left="360"/>
      </w:pPr>
    </w:p>
    <w:p w14:paraId="5D37BFFD" w14:textId="310FDB18" w:rsidR="00C32D3A" w:rsidRDefault="00C32D3A" w:rsidP="0052079A">
      <w:pPr>
        <w:ind w:left="360"/>
      </w:pPr>
      <w:r w:rsidRPr="00C32D3A">
        <w:rPr>
          <w:b/>
          <w:bCs/>
          <w:noProof/>
        </w:rPr>
        <w:drawing>
          <wp:anchor distT="0" distB="0" distL="114300" distR="114300" simplePos="0" relativeHeight="251625984" behindDoc="1" locked="0" layoutInCell="1" allowOverlap="1" wp14:anchorId="28ADEE2E" wp14:editId="024AEE22">
            <wp:simplePos x="0" y="0"/>
            <wp:positionH relativeFrom="margin">
              <wp:align>left</wp:align>
            </wp:positionH>
            <wp:positionV relativeFrom="paragraph">
              <wp:posOffset>13512</wp:posOffset>
            </wp:positionV>
            <wp:extent cx="5932303" cy="121919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1314" t="59611" r="31250" b="19330"/>
                    <a:stretch/>
                  </pic:blipFill>
                  <pic:spPr bwMode="auto">
                    <a:xfrm>
                      <a:off x="0" y="0"/>
                      <a:ext cx="5932303" cy="1219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B965" w14:textId="584E538E" w:rsidR="00C32D3A" w:rsidRDefault="00C32D3A" w:rsidP="0052079A">
      <w:pPr>
        <w:ind w:left="360"/>
      </w:pPr>
    </w:p>
    <w:p w14:paraId="796E2034" w14:textId="36DC5607" w:rsidR="00C32D3A" w:rsidRDefault="00C32D3A" w:rsidP="0052079A">
      <w:pPr>
        <w:ind w:left="360"/>
      </w:pPr>
    </w:p>
    <w:p w14:paraId="286588A4" w14:textId="0BB77C40" w:rsidR="00C32D3A" w:rsidRDefault="00C32D3A" w:rsidP="00C32D3A"/>
    <w:p w14:paraId="2893779C" w14:textId="7E02D1CF" w:rsidR="00C32D3A" w:rsidRPr="00C32D3A" w:rsidRDefault="00C32D3A" w:rsidP="0052079A">
      <w:pPr>
        <w:ind w:left="360"/>
        <w:rPr>
          <w:b/>
          <w:bCs/>
        </w:rPr>
      </w:pPr>
    </w:p>
    <w:p w14:paraId="553761C2" w14:textId="5A37C528" w:rsidR="0052079A" w:rsidRPr="00C32D3A" w:rsidRDefault="0052079A" w:rsidP="0052079A">
      <w:pPr>
        <w:ind w:left="360"/>
      </w:pPr>
      <w:r w:rsidRPr="00C32D3A">
        <w:t xml:space="preserve">Now that we have a list of </w:t>
      </w:r>
      <w:proofErr w:type="gramStart"/>
      <w:r w:rsidRPr="00C32D3A">
        <w:t>images</w:t>
      </w:r>
      <w:proofErr w:type="gramEnd"/>
      <w:r w:rsidRPr="00C32D3A">
        <w:t xml:space="preserve"> we can iterate through those and create a corresponding encoded list for known faces. </w:t>
      </w:r>
    </w:p>
    <w:p w14:paraId="48AE2C3D" w14:textId="5F8CD221" w:rsidR="0052079A" w:rsidRDefault="0052079A" w:rsidP="0052079A">
      <w:pPr>
        <w:ind w:left="360"/>
      </w:pPr>
      <w:r>
        <w:t xml:space="preserve">To do this we will create a function. </w:t>
      </w:r>
    </w:p>
    <w:p w14:paraId="5CE3F50D" w14:textId="0E5D50F9" w:rsidR="0052079A" w:rsidRDefault="0052079A" w:rsidP="0052079A">
      <w:pPr>
        <w:ind w:left="360"/>
      </w:pPr>
      <w:r>
        <w:t>We will first convert it into RGB and then find its encoding using the face_</w:t>
      </w:r>
      <w:proofErr w:type="gramStart"/>
      <w:r>
        <w:t>encodings(</w:t>
      </w:r>
      <w:proofErr w:type="gramEnd"/>
      <w:r>
        <w:t xml:space="preserve">) function. </w:t>
      </w:r>
    </w:p>
    <w:p w14:paraId="4224BDD7" w14:textId="0587FE77" w:rsidR="00C32D3A" w:rsidRPr="00C32D3A" w:rsidRDefault="0052079A" w:rsidP="00C32D3A">
      <w:pPr>
        <w:ind w:left="360"/>
      </w:pPr>
      <w:r>
        <w:t>Then we will append each encoding to our list.</w:t>
      </w:r>
    </w:p>
    <w:p w14:paraId="500CB2B6" w14:textId="1CD17B6F" w:rsidR="00C32D3A" w:rsidRDefault="00C32D3A">
      <w:r>
        <w:rPr>
          <w:noProof/>
        </w:rPr>
        <w:drawing>
          <wp:anchor distT="0" distB="0" distL="114300" distR="114300" simplePos="0" relativeHeight="251632128" behindDoc="0" locked="0" layoutInCell="1" allowOverlap="1" wp14:anchorId="76BB6D78" wp14:editId="3B9FABB3">
            <wp:simplePos x="0" y="0"/>
            <wp:positionH relativeFrom="margin">
              <wp:align>right</wp:align>
            </wp:positionH>
            <wp:positionV relativeFrom="paragraph">
              <wp:posOffset>73350</wp:posOffset>
            </wp:positionV>
            <wp:extent cx="5943231" cy="36192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5469" r="2966" b="14844"/>
                    <a:stretch/>
                  </pic:blipFill>
                  <pic:spPr bwMode="auto">
                    <a:xfrm>
                      <a:off x="0" y="0"/>
                      <a:ext cx="5943231" cy="3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66EEDA" w14:textId="04DA883E" w:rsidR="00C32D3A" w:rsidRDefault="00C32D3A" w:rsidP="00C32D3A">
      <w:r>
        <w:t xml:space="preserve">     </w:t>
      </w:r>
    </w:p>
    <w:p w14:paraId="6E945D10" w14:textId="6C154DEB" w:rsidR="00C32D3A" w:rsidRDefault="00C32D3A" w:rsidP="00C32D3A">
      <w:r>
        <w:t xml:space="preserve">      </w:t>
      </w:r>
      <w:r w:rsidRPr="00C32D3A">
        <w:t>Now we can simply call this function with the images list as the input arguments.</w:t>
      </w:r>
    </w:p>
    <w:p w14:paraId="2ECC6F7B" w14:textId="67770825" w:rsidR="00C32D3A" w:rsidRDefault="00C32D3A">
      <w:pPr>
        <w:rPr>
          <w:b/>
          <w:bCs/>
          <w:sz w:val="24"/>
          <w:szCs w:val="24"/>
        </w:rPr>
      </w:pPr>
      <w:r w:rsidRPr="00C32D3A">
        <w:rPr>
          <w:b/>
          <w:bCs/>
          <w:sz w:val="24"/>
          <w:szCs w:val="24"/>
        </w:rPr>
        <w:lastRenderedPageBreak/>
        <w:t>2.Webcame Images:</w:t>
      </w:r>
    </w:p>
    <w:p w14:paraId="5C8054FF" w14:textId="65D88CA7" w:rsidR="00C32D3A" w:rsidRPr="00C32D3A" w:rsidRDefault="00C32D3A">
      <w:pPr>
        <w:rPr>
          <w:b/>
          <w:bCs/>
          <w:sz w:val="24"/>
          <w:szCs w:val="24"/>
        </w:rPr>
      </w:pPr>
      <w:r>
        <w:rPr>
          <w:noProof/>
        </w:rPr>
        <w:drawing>
          <wp:anchor distT="0" distB="0" distL="114300" distR="114300" simplePos="0" relativeHeight="251649536" behindDoc="0" locked="0" layoutInCell="1" allowOverlap="1" wp14:anchorId="011BFFC4" wp14:editId="48FE8F24">
            <wp:simplePos x="0" y="0"/>
            <wp:positionH relativeFrom="margin">
              <wp:align>right</wp:align>
            </wp:positionH>
            <wp:positionV relativeFrom="paragraph">
              <wp:posOffset>322831</wp:posOffset>
            </wp:positionV>
            <wp:extent cx="5942965" cy="3524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21202" t="64781" r="56058" b="30657"/>
                    <a:stretch/>
                  </pic:blipFill>
                  <pic:spPr bwMode="auto">
                    <a:xfrm>
                      <a:off x="0" y="0"/>
                      <a:ext cx="5942965" cy="35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BF891" w14:textId="4D8A3DC2" w:rsidR="0050144A" w:rsidRDefault="0050144A" w:rsidP="0052079A">
      <w:pPr>
        <w:ind w:left="360"/>
      </w:pPr>
    </w:p>
    <w:p w14:paraId="0CD63FD6" w14:textId="5C438F0D" w:rsidR="00C32D3A" w:rsidRDefault="00C32D3A" w:rsidP="00C32D3A">
      <w:pPr>
        <w:tabs>
          <w:tab w:val="left" w:pos="1395"/>
        </w:tabs>
      </w:pPr>
    </w:p>
    <w:p w14:paraId="23E53F25" w14:textId="611039D0" w:rsidR="00C32D3A" w:rsidRDefault="00C32D3A" w:rsidP="00C32D3A">
      <w:pPr>
        <w:tabs>
          <w:tab w:val="left" w:pos="1395"/>
        </w:tabs>
      </w:pPr>
      <w:r>
        <w:t xml:space="preserve">Now </w:t>
      </w:r>
      <w:r w:rsidRPr="00C32D3A">
        <w:t>we must create a video capture object so that we can grab frames from th</w:t>
      </w:r>
      <w:r>
        <w:t>e webcam.</w:t>
      </w:r>
      <w:r w:rsidRPr="00C32D3A">
        <w:rPr>
          <w:noProof/>
        </w:rPr>
        <w:t xml:space="preserve"> </w:t>
      </w:r>
    </w:p>
    <w:p w14:paraId="118DADB4" w14:textId="49D3EFB0" w:rsidR="00C32D3A" w:rsidRDefault="00C32D3A" w:rsidP="00C32D3A">
      <w:pPr>
        <w:tabs>
          <w:tab w:val="left" w:pos="1395"/>
        </w:tabs>
      </w:pPr>
      <w:r>
        <w:rPr>
          <w:noProof/>
        </w:rPr>
        <w:drawing>
          <wp:anchor distT="0" distB="0" distL="114300" distR="114300" simplePos="0" relativeHeight="251660800" behindDoc="1" locked="0" layoutInCell="1" allowOverlap="1" wp14:anchorId="70E577B2" wp14:editId="27A3B7A9">
            <wp:simplePos x="0" y="0"/>
            <wp:positionH relativeFrom="margin">
              <wp:align>right</wp:align>
            </wp:positionH>
            <wp:positionV relativeFrom="paragraph">
              <wp:posOffset>235910</wp:posOffset>
            </wp:positionV>
            <wp:extent cx="5942596" cy="109529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21385" t="70453" r="41984" b="15368"/>
                    <a:stretch/>
                  </pic:blipFill>
                  <pic:spPr bwMode="auto">
                    <a:xfrm>
                      <a:off x="0" y="0"/>
                      <a:ext cx="5942596" cy="1095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A5B9" w14:textId="62E42445" w:rsidR="00C32D3A" w:rsidRPr="00C32D3A" w:rsidRDefault="00C32D3A" w:rsidP="00C32D3A"/>
    <w:p w14:paraId="5ED43226" w14:textId="1CD6098A" w:rsidR="00C32D3A" w:rsidRDefault="00C32D3A" w:rsidP="00C32D3A"/>
    <w:p w14:paraId="2045275F" w14:textId="75C665D2" w:rsidR="00C32D3A" w:rsidRDefault="00C32D3A" w:rsidP="00C32D3A">
      <w:pPr>
        <w:tabs>
          <w:tab w:val="left" w:pos="8640"/>
        </w:tabs>
      </w:pPr>
      <w:r>
        <w:tab/>
      </w:r>
    </w:p>
    <w:p w14:paraId="7FE447AC" w14:textId="1B6A099A" w:rsidR="00C32D3A" w:rsidRDefault="00C32D3A" w:rsidP="00C32D3A">
      <w:pPr>
        <w:tabs>
          <w:tab w:val="left" w:pos="8640"/>
        </w:tabs>
      </w:pPr>
    </w:p>
    <w:p w14:paraId="2502E1CA" w14:textId="17D82F2E" w:rsidR="00C32D3A" w:rsidRDefault="00C32D3A" w:rsidP="00C32D3A">
      <w:pPr>
        <w:tabs>
          <w:tab w:val="left" w:pos="8640"/>
        </w:tabs>
      </w:pPr>
      <w:proofErr w:type="gramStart"/>
      <w:r w:rsidRPr="00C32D3A">
        <w:t>First</w:t>
      </w:r>
      <w:proofErr w:type="gramEnd"/>
      <w:r w:rsidRPr="00C32D3A">
        <w:t xml:space="preserve"> we will read the image from the webcam and then resize it to </w:t>
      </w:r>
      <w:proofErr w:type="gramStart"/>
      <w:r w:rsidRPr="00C32D3A">
        <w:t>quarter</w:t>
      </w:r>
      <w:proofErr w:type="gramEnd"/>
      <w:r w:rsidRPr="00C32D3A">
        <w:t xml:space="preserve"> the size. This is done to increase the speed of the system. Even though the image being used is 1/4 th of the original, we will still use the original size while displaying. </w:t>
      </w:r>
      <w:proofErr w:type="gramStart"/>
      <w:r w:rsidRPr="00C32D3A">
        <w:t>Next</w:t>
      </w:r>
      <w:proofErr w:type="gramEnd"/>
      <w:r w:rsidRPr="00C32D3A">
        <w:t xml:space="preserve"> we will convert it to RGB.</w:t>
      </w:r>
    </w:p>
    <w:p w14:paraId="29B99025" w14:textId="5FCBA158" w:rsidR="00C32D3A" w:rsidRDefault="00C32D3A" w:rsidP="00C32D3A">
      <w:pPr>
        <w:tabs>
          <w:tab w:val="left" w:pos="8640"/>
        </w:tabs>
      </w:pPr>
    </w:p>
    <w:p w14:paraId="5B5F3881" w14:textId="64E47DC0" w:rsidR="00C32D3A" w:rsidRDefault="00C32D3A" w:rsidP="00C32D3A">
      <w:pPr>
        <w:tabs>
          <w:tab w:val="left" w:pos="8640"/>
        </w:tabs>
        <w:rPr>
          <w:b/>
          <w:bCs/>
        </w:rPr>
      </w:pPr>
      <w:r>
        <w:rPr>
          <w:b/>
          <w:bCs/>
          <w:sz w:val="24"/>
          <w:szCs w:val="24"/>
        </w:rPr>
        <w:t>3.Webcam Encoding:</w:t>
      </w:r>
    </w:p>
    <w:p w14:paraId="0534E1B0" w14:textId="5BF0C2E5" w:rsidR="00C32D3A" w:rsidRDefault="00C32D3A" w:rsidP="00C32D3A">
      <w:pPr>
        <w:tabs>
          <w:tab w:val="left" w:pos="8640"/>
        </w:tabs>
        <w:rPr>
          <w:b/>
          <w:bCs/>
        </w:rPr>
      </w:pPr>
      <w:r>
        <w:rPr>
          <w:b/>
          <w:bCs/>
          <w:noProof/>
        </w:rPr>
        <w:drawing>
          <wp:anchor distT="0" distB="0" distL="114300" distR="114300" simplePos="0" relativeHeight="251673088" behindDoc="1" locked="0" layoutInCell="1" allowOverlap="1" wp14:anchorId="4CB49F8B" wp14:editId="5301B2FC">
            <wp:simplePos x="0" y="0"/>
            <wp:positionH relativeFrom="margin">
              <wp:align>right</wp:align>
            </wp:positionH>
            <wp:positionV relativeFrom="paragraph">
              <wp:posOffset>168733</wp:posOffset>
            </wp:positionV>
            <wp:extent cx="5943393" cy="561953"/>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1314" t="25086" r="22275" b="67218"/>
                    <a:stretch/>
                  </pic:blipFill>
                  <pic:spPr bwMode="auto">
                    <a:xfrm>
                      <a:off x="0" y="0"/>
                      <a:ext cx="5943393" cy="561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DFAC9" w14:textId="207650AE" w:rsidR="00C32D3A" w:rsidRDefault="00C32D3A">
      <w:pPr>
        <w:jc w:val="right"/>
      </w:pPr>
    </w:p>
    <w:p w14:paraId="50D9FAA9" w14:textId="3A102F56" w:rsidR="00C32D3A" w:rsidRDefault="00C32D3A">
      <w:pPr>
        <w:jc w:val="right"/>
      </w:pPr>
    </w:p>
    <w:p w14:paraId="1757154F" w14:textId="7FFE8653" w:rsidR="00C32D3A" w:rsidRDefault="00C32D3A" w:rsidP="00C32D3A"/>
    <w:p w14:paraId="62E95218" w14:textId="0AF242FF" w:rsidR="00C32D3A" w:rsidRDefault="00C32D3A" w:rsidP="00C32D3A">
      <w:r w:rsidRPr="00C32D3A">
        <w:t xml:space="preserve">Once we have the webcam </w:t>
      </w:r>
      <w:proofErr w:type="gramStart"/>
      <w:r w:rsidRPr="00C32D3A">
        <w:t>frame</w:t>
      </w:r>
      <w:proofErr w:type="gramEnd"/>
      <w:r w:rsidRPr="00C32D3A">
        <w:t xml:space="preserve"> we will find all the faces in our image. The face_locations function is used for this purpose. Later we will find the face_encodings as well.</w:t>
      </w:r>
    </w:p>
    <w:p w14:paraId="625F97BD" w14:textId="1439E1ED" w:rsidR="00C32D3A" w:rsidRDefault="00C32D3A" w:rsidP="00C32D3A"/>
    <w:p w14:paraId="3B42622F" w14:textId="77777777" w:rsidR="00C32D3A" w:rsidRDefault="00C32D3A" w:rsidP="00C32D3A">
      <w:pPr>
        <w:rPr>
          <w:b/>
          <w:bCs/>
          <w:sz w:val="24"/>
          <w:szCs w:val="24"/>
        </w:rPr>
      </w:pPr>
    </w:p>
    <w:p w14:paraId="0E4476F7" w14:textId="77777777" w:rsidR="00C32D3A" w:rsidRDefault="00C32D3A" w:rsidP="00C32D3A">
      <w:pPr>
        <w:rPr>
          <w:b/>
          <w:bCs/>
          <w:sz w:val="24"/>
          <w:szCs w:val="24"/>
        </w:rPr>
      </w:pPr>
    </w:p>
    <w:p w14:paraId="27BF51D2" w14:textId="77777777" w:rsidR="00C32D3A" w:rsidRDefault="00C32D3A" w:rsidP="00C32D3A">
      <w:pPr>
        <w:rPr>
          <w:b/>
          <w:bCs/>
          <w:sz w:val="24"/>
          <w:szCs w:val="24"/>
        </w:rPr>
      </w:pPr>
    </w:p>
    <w:p w14:paraId="711629C3" w14:textId="77777777" w:rsidR="00C32D3A" w:rsidRDefault="00C32D3A" w:rsidP="00C32D3A">
      <w:pPr>
        <w:rPr>
          <w:b/>
          <w:bCs/>
          <w:sz w:val="24"/>
          <w:szCs w:val="24"/>
        </w:rPr>
      </w:pPr>
    </w:p>
    <w:p w14:paraId="790DFA31" w14:textId="77777777" w:rsidR="00C32D3A" w:rsidRDefault="00C32D3A" w:rsidP="00C32D3A">
      <w:pPr>
        <w:rPr>
          <w:b/>
          <w:bCs/>
          <w:sz w:val="24"/>
          <w:szCs w:val="24"/>
        </w:rPr>
      </w:pPr>
    </w:p>
    <w:p w14:paraId="11E5B6FC" w14:textId="5D074CD4" w:rsidR="00C32D3A" w:rsidRDefault="00C32D3A" w:rsidP="00C32D3A">
      <w:pPr>
        <w:rPr>
          <w:b/>
          <w:bCs/>
          <w:sz w:val="24"/>
          <w:szCs w:val="24"/>
        </w:rPr>
      </w:pPr>
      <w:r w:rsidRPr="00C32D3A">
        <w:rPr>
          <w:b/>
          <w:bCs/>
          <w:sz w:val="24"/>
          <w:szCs w:val="24"/>
        </w:rPr>
        <w:lastRenderedPageBreak/>
        <w:t>4.Finding Matches</w:t>
      </w:r>
      <w:r>
        <w:rPr>
          <w:b/>
          <w:bCs/>
          <w:sz w:val="24"/>
          <w:szCs w:val="24"/>
        </w:rPr>
        <w:t>:</w:t>
      </w:r>
    </w:p>
    <w:p w14:paraId="03AE56DC" w14:textId="1114F8E4" w:rsidR="00C32D3A" w:rsidRDefault="00C32D3A" w:rsidP="00C32D3A">
      <w:r>
        <w:rPr>
          <w:b/>
          <w:bCs/>
          <w:noProof/>
        </w:rPr>
        <w:drawing>
          <wp:anchor distT="0" distB="0" distL="114300" distR="114300" simplePos="0" relativeHeight="251681280" behindDoc="1" locked="0" layoutInCell="1" allowOverlap="1" wp14:anchorId="60FF639A" wp14:editId="5815D5BC">
            <wp:simplePos x="0" y="0"/>
            <wp:positionH relativeFrom="margin">
              <wp:align>right</wp:align>
            </wp:positionH>
            <wp:positionV relativeFrom="paragraph">
              <wp:posOffset>110180</wp:posOffset>
            </wp:positionV>
            <wp:extent cx="5932760" cy="86674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1314" t="34348" r="22275" b="53782"/>
                    <a:stretch/>
                  </pic:blipFill>
                  <pic:spPr bwMode="auto">
                    <a:xfrm>
                      <a:off x="0" y="0"/>
                      <a:ext cx="5932760" cy="866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249D" w14:textId="22A16048" w:rsidR="00C32D3A" w:rsidRPr="00C32D3A" w:rsidRDefault="00C32D3A" w:rsidP="00C32D3A"/>
    <w:p w14:paraId="23F7667A" w14:textId="65231243" w:rsidR="00C32D3A" w:rsidRPr="00C32D3A" w:rsidRDefault="00C32D3A" w:rsidP="00C32D3A"/>
    <w:p w14:paraId="0D807A2C" w14:textId="14DB97B2" w:rsidR="00C32D3A" w:rsidRPr="00C32D3A" w:rsidRDefault="00C32D3A" w:rsidP="00C32D3A"/>
    <w:p w14:paraId="4757337F" w14:textId="0223D8ED" w:rsidR="00C32D3A" w:rsidRDefault="00C32D3A" w:rsidP="00C32D3A">
      <w:r w:rsidRPr="00C32D3A">
        <w:t>Now we can match the current face encodings to our known faces encoding list to find the matches. We will also compute the distance. This is done to find the best match in case more than one face is detected at a time.</w:t>
      </w:r>
    </w:p>
    <w:p w14:paraId="6C42608E" w14:textId="5BC8E4F7" w:rsidR="00C32D3A" w:rsidRDefault="00C32D3A" w:rsidP="00C32D3A">
      <w:r>
        <w:rPr>
          <w:b/>
          <w:bCs/>
          <w:noProof/>
        </w:rPr>
        <w:drawing>
          <wp:anchor distT="0" distB="0" distL="114300" distR="114300" simplePos="0" relativeHeight="251686400" behindDoc="1" locked="0" layoutInCell="1" allowOverlap="1" wp14:anchorId="2FA151B1" wp14:editId="65420C99">
            <wp:simplePos x="0" y="0"/>
            <wp:positionH relativeFrom="margin">
              <wp:align>right</wp:align>
            </wp:positionH>
            <wp:positionV relativeFrom="paragraph">
              <wp:posOffset>185361</wp:posOffset>
            </wp:positionV>
            <wp:extent cx="5942803" cy="2762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1314" t="45826" r="22275" b="50391"/>
                    <a:stretch/>
                  </pic:blipFill>
                  <pic:spPr bwMode="auto">
                    <a:xfrm>
                      <a:off x="0" y="0"/>
                      <a:ext cx="5942803" cy="276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95F4B" w14:textId="7CB47890" w:rsidR="00C32D3A" w:rsidRDefault="00C32D3A" w:rsidP="00C32D3A">
      <w:pPr>
        <w:tabs>
          <w:tab w:val="left" w:pos="1275"/>
        </w:tabs>
      </w:pPr>
      <w:r>
        <w:tab/>
      </w:r>
    </w:p>
    <w:p w14:paraId="575B9716" w14:textId="387BA6CC" w:rsidR="00C32D3A" w:rsidRDefault="00C32D3A" w:rsidP="00C32D3A">
      <w:r w:rsidRPr="00C32D3A">
        <w:t xml:space="preserve">Once we have the list of face </w:t>
      </w:r>
      <w:r w:rsidR="007F14FD" w:rsidRPr="00C32D3A">
        <w:t>distances,</w:t>
      </w:r>
      <w:r w:rsidRPr="00C32D3A">
        <w:t xml:space="preserve"> we can find the minimum one, as this would be the best match.</w:t>
      </w:r>
    </w:p>
    <w:p w14:paraId="22C72FD6" w14:textId="3E0205EC" w:rsidR="00C32D3A" w:rsidRDefault="00C32D3A" w:rsidP="00C32D3A">
      <w:r>
        <w:rPr>
          <w:b/>
          <w:bCs/>
          <w:noProof/>
        </w:rPr>
        <w:drawing>
          <wp:anchor distT="0" distB="0" distL="114300" distR="114300" simplePos="0" relativeHeight="251696640" behindDoc="1" locked="0" layoutInCell="1" allowOverlap="1" wp14:anchorId="55B8ACBC" wp14:editId="234328F8">
            <wp:simplePos x="0" y="0"/>
            <wp:positionH relativeFrom="margin">
              <wp:align>right</wp:align>
            </wp:positionH>
            <wp:positionV relativeFrom="paragraph">
              <wp:posOffset>250352</wp:posOffset>
            </wp:positionV>
            <wp:extent cx="5940886" cy="2583712"/>
            <wp:effectExtent l="0" t="0" r="317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l="21087" t="51305" r="11826" b="13266"/>
                    <a:stretch/>
                  </pic:blipFill>
                  <pic:spPr bwMode="auto">
                    <a:xfrm>
                      <a:off x="0" y="0"/>
                      <a:ext cx="5942581" cy="2584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1F141" w14:textId="7F412442" w:rsidR="00C32D3A" w:rsidRPr="00C32D3A" w:rsidRDefault="00C32D3A" w:rsidP="00C32D3A"/>
    <w:p w14:paraId="011905F8" w14:textId="3806B6AA" w:rsidR="00C32D3A" w:rsidRPr="00C32D3A" w:rsidRDefault="00C32D3A" w:rsidP="00C32D3A"/>
    <w:p w14:paraId="749A5ABE" w14:textId="60981F29" w:rsidR="00C32D3A" w:rsidRPr="00C32D3A" w:rsidRDefault="00C32D3A" w:rsidP="00C32D3A"/>
    <w:p w14:paraId="46F056B7" w14:textId="0D3B76C3" w:rsidR="00C32D3A" w:rsidRPr="00C32D3A" w:rsidRDefault="00C32D3A" w:rsidP="00C32D3A"/>
    <w:p w14:paraId="3D47C6DF" w14:textId="05A51D0D" w:rsidR="00C32D3A" w:rsidRPr="00C32D3A" w:rsidRDefault="00C32D3A" w:rsidP="00C32D3A"/>
    <w:p w14:paraId="2A582C81" w14:textId="13B00DDC" w:rsidR="00C32D3A" w:rsidRPr="00C32D3A" w:rsidRDefault="00C32D3A" w:rsidP="00C32D3A"/>
    <w:p w14:paraId="64105EDA" w14:textId="6313B84B" w:rsidR="00C32D3A" w:rsidRPr="00C32D3A" w:rsidRDefault="00C32D3A" w:rsidP="00C32D3A"/>
    <w:p w14:paraId="0692130E" w14:textId="2CF1B297" w:rsidR="00C32D3A" w:rsidRDefault="00C32D3A" w:rsidP="00C32D3A"/>
    <w:p w14:paraId="4F5D0EAA" w14:textId="4008785C" w:rsidR="00C32D3A" w:rsidRDefault="00C32D3A" w:rsidP="00C32D3A"/>
    <w:p w14:paraId="1FFE2AC7" w14:textId="7AD7C910" w:rsidR="00C32D3A" w:rsidRDefault="00C32D3A" w:rsidP="00C32D3A">
      <w:r w:rsidRPr="00C32D3A">
        <w:t>Now based on the index value we can determine the name of the person and display it on the original Image</w:t>
      </w:r>
      <w:r>
        <w:t xml:space="preserve"> and send the name to the attendance.</w:t>
      </w:r>
    </w:p>
    <w:p w14:paraId="79582B6D" w14:textId="77777777" w:rsidR="00C32D3A" w:rsidRDefault="00C32D3A">
      <w:r>
        <w:br w:type="page"/>
      </w:r>
    </w:p>
    <w:p w14:paraId="4605E741" w14:textId="599E9141" w:rsidR="00C32D3A" w:rsidRDefault="00C32D3A" w:rsidP="00C32D3A">
      <w:r>
        <w:rPr>
          <w:noProof/>
        </w:rPr>
        <w:lastRenderedPageBreak/>
        <w:drawing>
          <wp:anchor distT="0" distB="0" distL="114300" distR="114300" simplePos="0" relativeHeight="251697664" behindDoc="1" locked="0" layoutInCell="1" allowOverlap="1" wp14:anchorId="30769DCC" wp14:editId="7D0773D5">
            <wp:simplePos x="0" y="0"/>
            <wp:positionH relativeFrom="margin">
              <wp:posOffset>0</wp:posOffset>
            </wp:positionH>
            <wp:positionV relativeFrom="paragraph">
              <wp:posOffset>323851</wp:posOffset>
            </wp:positionV>
            <wp:extent cx="5939155" cy="318135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21385" t="13581" r="41984" b="45214"/>
                    <a:stretch/>
                  </pic:blipFill>
                  <pic:spPr bwMode="auto">
                    <a:xfrm>
                      <a:off x="0" y="0"/>
                      <a:ext cx="593915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5.</w:t>
      </w:r>
      <w:r w:rsidRPr="00C32D3A">
        <w:t xml:space="preserve"> </w:t>
      </w:r>
      <w:r w:rsidRPr="00C32D3A">
        <w:rPr>
          <w:b/>
          <w:bCs/>
          <w:sz w:val="24"/>
          <w:szCs w:val="24"/>
        </w:rPr>
        <w:t>Marking Attendance</w:t>
      </w:r>
      <w:r>
        <w:rPr>
          <w:b/>
          <w:bCs/>
          <w:sz w:val="24"/>
          <w:szCs w:val="24"/>
        </w:rPr>
        <w:t>:</w:t>
      </w:r>
    </w:p>
    <w:p w14:paraId="179BF4BC" w14:textId="5BFFB22F" w:rsidR="00C32D3A" w:rsidRDefault="00C32D3A" w:rsidP="00C32D3A"/>
    <w:p w14:paraId="7B639D85" w14:textId="4CC7CD95" w:rsidR="00C32D3A" w:rsidRPr="00C32D3A" w:rsidRDefault="00C32D3A" w:rsidP="00C32D3A"/>
    <w:p w14:paraId="28269895" w14:textId="6BB86298" w:rsidR="00C32D3A" w:rsidRPr="00C32D3A" w:rsidRDefault="00C32D3A" w:rsidP="00C32D3A"/>
    <w:p w14:paraId="1BAB5296" w14:textId="168C1797" w:rsidR="00C32D3A" w:rsidRPr="00C32D3A" w:rsidRDefault="00C32D3A" w:rsidP="00C32D3A"/>
    <w:p w14:paraId="1771C031" w14:textId="01E6E475" w:rsidR="00C32D3A" w:rsidRPr="00C32D3A" w:rsidRDefault="00C32D3A" w:rsidP="00C32D3A"/>
    <w:p w14:paraId="11D70904" w14:textId="01818DE4" w:rsidR="00C32D3A" w:rsidRPr="00C32D3A" w:rsidRDefault="00C32D3A" w:rsidP="00C32D3A"/>
    <w:p w14:paraId="622D071E" w14:textId="7476F8F1" w:rsidR="00C32D3A" w:rsidRPr="00C32D3A" w:rsidRDefault="00C32D3A" w:rsidP="00C32D3A"/>
    <w:p w14:paraId="13392233" w14:textId="11E1C0B1" w:rsidR="00C32D3A" w:rsidRPr="00C32D3A" w:rsidRDefault="00C32D3A" w:rsidP="00C32D3A"/>
    <w:p w14:paraId="1CAA08B1" w14:textId="421C1F3B" w:rsidR="00C32D3A" w:rsidRPr="00C32D3A" w:rsidRDefault="00C32D3A" w:rsidP="00C32D3A"/>
    <w:p w14:paraId="4BE6E55D" w14:textId="73F9ECD6" w:rsidR="00C32D3A" w:rsidRPr="00C32D3A" w:rsidRDefault="00C32D3A" w:rsidP="00C32D3A"/>
    <w:p w14:paraId="55FFB598" w14:textId="4DE658C4" w:rsidR="00C32D3A" w:rsidRDefault="00C32D3A" w:rsidP="00C32D3A"/>
    <w:p w14:paraId="1C9B1B02" w14:textId="3C330B82" w:rsidR="00C32D3A" w:rsidRDefault="00C32D3A" w:rsidP="00C32D3A">
      <w:r w:rsidRPr="00C32D3A">
        <w:t xml:space="preserve">Lastly, we are going to add the automated attendance code. </w:t>
      </w:r>
      <w:r>
        <w:t>B</w:t>
      </w:r>
      <w:r w:rsidRPr="00C32D3A">
        <w:t>y writing a function that requires only one input which is the name of the user.</w:t>
      </w:r>
    </w:p>
    <w:p w14:paraId="10E3F34A" w14:textId="60D8A5BC" w:rsidR="00C32D3A" w:rsidRDefault="00C32D3A" w:rsidP="00C32D3A">
      <w:r w:rsidRPr="00C32D3A">
        <w:t xml:space="preserve">First, we open our Attendance file which is in csv format. Then we read all the lines and iterate through each line using a for loop. </w:t>
      </w:r>
    </w:p>
    <w:p w14:paraId="7451E8B8" w14:textId="77777777" w:rsidR="00C32D3A" w:rsidRDefault="00C32D3A" w:rsidP="00C32D3A">
      <w:r w:rsidRPr="00C32D3A">
        <w:t xml:space="preserve">Next, we can split using comma ‘,’. This will allow us to get the first element which is the name of the user. </w:t>
      </w:r>
    </w:p>
    <w:p w14:paraId="6184FAAB" w14:textId="77777777" w:rsidR="00C32D3A" w:rsidRDefault="00C32D3A" w:rsidP="00C32D3A">
      <w:r w:rsidRPr="00C32D3A">
        <w:t xml:space="preserve">If the user in the camera already has an entry in the file, then nothing will happen. </w:t>
      </w:r>
    </w:p>
    <w:p w14:paraId="18E83B29" w14:textId="08C7B975" w:rsidR="00C32D3A" w:rsidRDefault="00C32D3A" w:rsidP="00C32D3A">
      <w:r w:rsidRPr="00C32D3A">
        <w:t xml:space="preserve">On the other </w:t>
      </w:r>
      <w:r w:rsidR="007F14FD" w:rsidRPr="00C32D3A">
        <w:t>hand,</w:t>
      </w:r>
      <w:r w:rsidRPr="00C32D3A">
        <w:t xml:space="preserve"> if the user is new then the name of the user along with the current time stamp will be stored us</w:t>
      </w:r>
      <w:r>
        <w:t>ing</w:t>
      </w:r>
      <w:r w:rsidRPr="00C32D3A">
        <w:t xml:space="preserve"> the datetime class in the date time package to get the current time.</w:t>
      </w:r>
    </w:p>
    <w:p w14:paraId="31F6CFC8" w14:textId="648DEF17" w:rsidR="00C32D3A" w:rsidRDefault="00C32D3A" w:rsidP="00C32D3A"/>
    <w:p w14:paraId="341A317A" w14:textId="6BE8F347" w:rsidR="00C32D3A" w:rsidRDefault="00C32D3A" w:rsidP="00C32D3A"/>
    <w:p w14:paraId="62C9E274" w14:textId="76015920" w:rsidR="00C32D3A" w:rsidRDefault="00C32D3A" w:rsidP="00C32D3A"/>
    <w:p w14:paraId="2CC50A6D" w14:textId="1E2DBD5C" w:rsidR="00C32D3A" w:rsidRDefault="00C32D3A" w:rsidP="00C32D3A"/>
    <w:p w14:paraId="5BC62A04" w14:textId="5C46D31D" w:rsidR="00C32D3A" w:rsidRDefault="00C32D3A" w:rsidP="00C32D3A"/>
    <w:p w14:paraId="241DDC73" w14:textId="289EE43F" w:rsidR="00C32D3A" w:rsidRDefault="00C32D3A" w:rsidP="00C32D3A"/>
    <w:p w14:paraId="0AEAE448" w14:textId="6CABFD57" w:rsidR="00C32D3A" w:rsidRDefault="00C32D3A" w:rsidP="00C32D3A">
      <w:pPr>
        <w:jc w:val="center"/>
        <w:rPr>
          <w:b/>
          <w:bCs/>
          <w:sz w:val="40"/>
          <w:szCs w:val="40"/>
        </w:rPr>
      </w:pPr>
      <w:r w:rsidRPr="00C32D3A">
        <w:rPr>
          <w:b/>
          <w:bCs/>
          <w:sz w:val="40"/>
          <w:szCs w:val="40"/>
        </w:rPr>
        <w:lastRenderedPageBreak/>
        <w:t>Implementation of the Project</w:t>
      </w:r>
    </w:p>
    <w:p w14:paraId="1D22F19D" w14:textId="21041121" w:rsidR="00C32D3A" w:rsidRDefault="00C32D3A" w:rsidP="00C32D3A">
      <w:pPr>
        <w:rPr>
          <w:sz w:val="24"/>
          <w:szCs w:val="24"/>
        </w:rPr>
      </w:pPr>
      <w:r>
        <w:rPr>
          <w:sz w:val="24"/>
          <w:szCs w:val="24"/>
        </w:rPr>
        <w:t xml:space="preserve">As we run the project it will automatically open the web cam and </w:t>
      </w:r>
      <w:proofErr w:type="gramStart"/>
      <w:r>
        <w:rPr>
          <w:sz w:val="24"/>
          <w:szCs w:val="24"/>
        </w:rPr>
        <w:t>detects</w:t>
      </w:r>
      <w:proofErr w:type="gramEnd"/>
      <w:r>
        <w:rPr>
          <w:sz w:val="24"/>
          <w:szCs w:val="24"/>
        </w:rPr>
        <w:t xml:space="preserve"> the face and adding it to the attendance.</w:t>
      </w:r>
    </w:p>
    <w:p w14:paraId="3411D3AA" w14:textId="40A4CC29" w:rsidR="00C32D3A" w:rsidRDefault="00C32D3A" w:rsidP="00C32D3A">
      <w:pPr>
        <w:rPr>
          <w:sz w:val="24"/>
          <w:szCs w:val="24"/>
        </w:rPr>
      </w:pPr>
      <w:r>
        <w:rPr>
          <w:noProof/>
          <w:sz w:val="24"/>
          <w:szCs w:val="24"/>
        </w:rPr>
        <w:drawing>
          <wp:inline distT="0" distB="0" distL="0" distR="0" wp14:anchorId="2B36D30C" wp14:editId="53205CA7">
            <wp:extent cx="59436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a:extLst>
                        <a:ext uri="{28A0092B-C50C-407E-A947-70E740481C1C}">
                          <a14:useLocalDpi xmlns:a14="http://schemas.microsoft.com/office/drawing/2010/main" val="0"/>
                        </a:ext>
                      </a:extLst>
                    </a:blip>
                    <a:srcRect b="19043"/>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0952667" w14:textId="77777777" w:rsidR="00C32D3A" w:rsidRDefault="00C32D3A" w:rsidP="00C32D3A">
      <w:pPr>
        <w:rPr>
          <w:sz w:val="24"/>
          <w:szCs w:val="24"/>
        </w:rPr>
      </w:pPr>
    </w:p>
    <w:p w14:paraId="0D390EAC" w14:textId="31E68B48" w:rsidR="00C32D3A" w:rsidRDefault="00C32D3A" w:rsidP="00C32D3A">
      <w:pPr>
        <w:rPr>
          <w:sz w:val="24"/>
          <w:szCs w:val="24"/>
        </w:rPr>
      </w:pPr>
      <w:r>
        <w:rPr>
          <w:sz w:val="24"/>
          <w:szCs w:val="24"/>
        </w:rPr>
        <w:t>Then it will print the name of the person and will send their name and time to the csv file</w:t>
      </w:r>
    </w:p>
    <w:p w14:paraId="08EF91AE" w14:textId="6293D31D" w:rsidR="00C32D3A" w:rsidRDefault="00C32D3A" w:rsidP="00C32D3A">
      <w:pPr>
        <w:rPr>
          <w:sz w:val="24"/>
          <w:szCs w:val="24"/>
        </w:rPr>
      </w:pPr>
      <w:r>
        <w:rPr>
          <w:noProof/>
          <w:sz w:val="24"/>
          <w:szCs w:val="24"/>
        </w:rPr>
        <w:drawing>
          <wp:anchor distT="0" distB="0" distL="114300" distR="114300" simplePos="0" relativeHeight="251699712" behindDoc="0" locked="0" layoutInCell="1" allowOverlap="1" wp14:anchorId="656C5A26" wp14:editId="2524A829">
            <wp:simplePos x="0" y="0"/>
            <wp:positionH relativeFrom="margin">
              <wp:align>right</wp:align>
            </wp:positionH>
            <wp:positionV relativeFrom="paragraph">
              <wp:posOffset>138430</wp:posOffset>
            </wp:positionV>
            <wp:extent cx="5934075" cy="981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l="1187" t="50741" r="60737" b="32726"/>
                    <a:stretch/>
                  </pic:blipFill>
                  <pic:spPr bwMode="auto">
                    <a:xfrm>
                      <a:off x="0" y="0"/>
                      <a:ext cx="593407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16EB95" w14:textId="3E773525" w:rsidR="00C32D3A" w:rsidRPr="00C32D3A" w:rsidRDefault="00C32D3A" w:rsidP="00C32D3A">
      <w:pPr>
        <w:rPr>
          <w:sz w:val="24"/>
          <w:szCs w:val="24"/>
        </w:rPr>
      </w:pPr>
    </w:p>
    <w:p w14:paraId="7E3EA826" w14:textId="44C5C698" w:rsidR="00C32D3A" w:rsidRPr="00C32D3A" w:rsidRDefault="00C32D3A" w:rsidP="00C32D3A">
      <w:pPr>
        <w:rPr>
          <w:sz w:val="24"/>
          <w:szCs w:val="24"/>
        </w:rPr>
      </w:pPr>
    </w:p>
    <w:p w14:paraId="72609ABE" w14:textId="1CD4AC34" w:rsidR="00C32D3A" w:rsidRDefault="00C32D3A" w:rsidP="00C32D3A">
      <w:pPr>
        <w:rPr>
          <w:sz w:val="24"/>
          <w:szCs w:val="24"/>
        </w:rPr>
      </w:pPr>
      <w:r>
        <w:rPr>
          <w:noProof/>
          <w:sz w:val="24"/>
          <w:szCs w:val="24"/>
        </w:rPr>
        <w:drawing>
          <wp:anchor distT="0" distB="0" distL="114300" distR="114300" simplePos="0" relativeHeight="251701760" behindDoc="0" locked="0" layoutInCell="1" allowOverlap="1" wp14:anchorId="48313998" wp14:editId="22A8F897">
            <wp:simplePos x="0" y="0"/>
            <wp:positionH relativeFrom="margin">
              <wp:align>right</wp:align>
            </wp:positionH>
            <wp:positionV relativeFrom="paragraph">
              <wp:posOffset>330200</wp:posOffset>
            </wp:positionV>
            <wp:extent cx="5934075" cy="20193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l="1595" t="7351" r="58661" b="72409"/>
                    <a:stretch/>
                  </pic:blipFill>
                  <pic:spPr bwMode="auto">
                    <a:xfrm>
                      <a:off x="0" y="0"/>
                      <a:ext cx="59340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C79BF" w14:textId="301E7E01" w:rsidR="00C32D3A" w:rsidRPr="00C32D3A" w:rsidRDefault="00C32D3A" w:rsidP="00C32D3A">
      <w:pPr>
        <w:rPr>
          <w:sz w:val="24"/>
          <w:szCs w:val="24"/>
        </w:rPr>
      </w:pPr>
    </w:p>
    <w:sectPr w:rsidR="00C32D3A" w:rsidRPr="00C32D3A" w:rsidSect="00BD1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7082" w14:textId="77777777" w:rsidR="00F76EB3" w:rsidRDefault="00F76EB3" w:rsidP="00C32D3A">
      <w:pPr>
        <w:spacing w:after="0" w:line="240" w:lineRule="auto"/>
      </w:pPr>
      <w:r>
        <w:separator/>
      </w:r>
    </w:p>
  </w:endnote>
  <w:endnote w:type="continuationSeparator" w:id="0">
    <w:p w14:paraId="3125DAD2" w14:textId="77777777" w:rsidR="00F76EB3" w:rsidRDefault="00F76EB3" w:rsidP="00C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733A" w14:textId="77777777" w:rsidR="00F76EB3" w:rsidRDefault="00F76EB3" w:rsidP="00C32D3A">
      <w:pPr>
        <w:spacing w:after="0" w:line="240" w:lineRule="auto"/>
      </w:pPr>
      <w:r>
        <w:separator/>
      </w:r>
    </w:p>
  </w:footnote>
  <w:footnote w:type="continuationSeparator" w:id="0">
    <w:p w14:paraId="0B669A35" w14:textId="77777777" w:rsidR="00F76EB3" w:rsidRDefault="00F76EB3" w:rsidP="00C32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85C"/>
    <w:multiLevelType w:val="hybridMultilevel"/>
    <w:tmpl w:val="27FC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0A7973"/>
    <w:multiLevelType w:val="hybridMultilevel"/>
    <w:tmpl w:val="F0B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B0FDA"/>
    <w:multiLevelType w:val="hybridMultilevel"/>
    <w:tmpl w:val="84DA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3177">
    <w:abstractNumId w:val="2"/>
  </w:num>
  <w:num w:numId="2" w16cid:durableId="1434743985">
    <w:abstractNumId w:val="0"/>
  </w:num>
  <w:num w:numId="3" w16cid:durableId="86209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9E"/>
    <w:rsid w:val="00057A4E"/>
    <w:rsid w:val="00092113"/>
    <w:rsid w:val="000F775F"/>
    <w:rsid w:val="00157E70"/>
    <w:rsid w:val="0019154A"/>
    <w:rsid w:val="002A7BA7"/>
    <w:rsid w:val="002B5113"/>
    <w:rsid w:val="0034142D"/>
    <w:rsid w:val="003C3148"/>
    <w:rsid w:val="003F17D7"/>
    <w:rsid w:val="0047565D"/>
    <w:rsid w:val="00483C9E"/>
    <w:rsid w:val="004D6051"/>
    <w:rsid w:val="0050144A"/>
    <w:rsid w:val="0052079A"/>
    <w:rsid w:val="005A795A"/>
    <w:rsid w:val="005E1A72"/>
    <w:rsid w:val="006655FB"/>
    <w:rsid w:val="00697BB8"/>
    <w:rsid w:val="0074523A"/>
    <w:rsid w:val="00747CC4"/>
    <w:rsid w:val="007A6463"/>
    <w:rsid w:val="007F14FD"/>
    <w:rsid w:val="008514DB"/>
    <w:rsid w:val="009947AB"/>
    <w:rsid w:val="009A0106"/>
    <w:rsid w:val="00A0282D"/>
    <w:rsid w:val="00A51FDF"/>
    <w:rsid w:val="00B44CC8"/>
    <w:rsid w:val="00B8303F"/>
    <w:rsid w:val="00BB6396"/>
    <w:rsid w:val="00BD1C79"/>
    <w:rsid w:val="00BF3F54"/>
    <w:rsid w:val="00C32D3A"/>
    <w:rsid w:val="00C61E7A"/>
    <w:rsid w:val="00C812F6"/>
    <w:rsid w:val="00CB57E2"/>
    <w:rsid w:val="00D60B17"/>
    <w:rsid w:val="00D60D32"/>
    <w:rsid w:val="00DA2036"/>
    <w:rsid w:val="00DD5D7E"/>
    <w:rsid w:val="00E53107"/>
    <w:rsid w:val="00ED003C"/>
    <w:rsid w:val="00F76EB3"/>
    <w:rsid w:val="00F81D62"/>
    <w:rsid w:val="00FF1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F7E2"/>
  <w15:chartTrackingRefBased/>
  <w15:docId w15:val="{931A93DA-50BB-4014-A08A-37E4D55A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9E"/>
  </w:style>
  <w:style w:type="paragraph" w:styleId="Heading1">
    <w:name w:val="heading 1"/>
    <w:basedOn w:val="Normal"/>
    <w:next w:val="Normal"/>
    <w:link w:val="Heading1Char"/>
    <w:uiPriority w:val="9"/>
    <w:qFormat/>
    <w:rsid w:val="00483C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83C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83C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83C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83C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83C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83C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83C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83C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C9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83C9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83C9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83C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83C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83C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83C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83C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83C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83C9E"/>
    <w:pPr>
      <w:spacing w:line="240" w:lineRule="auto"/>
    </w:pPr>
    <w:rPr>
      <w:b/>
      <w:bCs/>
      <w:smallCaps/>
      <w:color w:val="595959" w:themeColor="text1" w:themeTint="A6"/>
    </w:rPr>
  </w:style>
  <w:style w:type="paragraph" w:styleId="Title">
    <w:name w:val="Title"/>
    <w:basedOn w:val="Normal"/>
    <w:next w:val="Normal"/>
    <w:link w:val="TitleChar"/>
    <w:uiPriority w:val="10"/>
    <w:qFormat/>
    <w:rsid w:val="00483C9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83C9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83C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83C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83C9E"/>
    <w:rPr>
      <w:b/>
      <w:bCs/>
    </w:rPr>
  </w:style>
  <w:style w:type="character" w:styleId="Emphasis">
    <w:name w:val="Emphasis"/>
    <w:basedOn w:val="DefaultParagraphFont"/>
    <w:uiPriority w:val="20"/>
    <w:qFormat/>
    <w:rsid w:val="00483C9E"/>
    <w:rPr>
      <w:i/>
      <w:iCs/>
    </w:rPr>
  </w:style>
  <w:style w:type="paragraph" w:styleId="NoSpacing">
    <w:name w:val="No Spacing"/>
    <w:uiPriority w:val="1"/>
    <w:qFormat/>
    <w:rsid w:val="00483C9E"/>
    <w:pPr>
      <w:spacing w:after="0" w:line="240" w:lineRule="auto"/>
    </w:pPr>
  </w:style>
  <w:style w:type="paragraph" w:styleId="Quote">
    <w:name w:val="Quote"/>
    <w:basedOn w:val="Normal"/>
    <w:next w:val="Normal"/>
    <w:link w:val="QuoteChar"/>
    <w:uiPriority w:val="29"/>
    <w:qFormat/>
    <w:rsid w:val="00483C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83C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83C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83C9E"/>
    <w:rPr>
      <w:color w:val="404040" w:themeColor="text1" w:themeTint="BF"/>
      <w:sz w:val="32"/>
      <w:szCs w:val="32"/>
    </w:rPr>
  </w:style>
  <w:style w:type="character" w:styleId="SubtleEmphasis">
    <w:name w:val="Subtle Emphasis"/>
    <w:basedOn w:val="DefaultParagraphFont"/>
    <w:uiPriority w:val="19"/>
    <w:qFormat/>
    <w:rsid w:val="00483C9E"/>
    <w:rPr>
      <w:i/>
      <w:iCs/>
      <w:color w:val="595959" w:themeColor="text1" w:themeTint="A6"/>
    </w:rPr>
  </w:style>
  <w:style w:type="character" w:styleId="IntenseEmphasis">
    <w:name w:val="Intense Emphasis"/>
    <w:basedOn w:val="DefaultParagraphFont"/>
    <w:uiPriority w:val="21"/>
    <w:qFormat/>
    <w:rsid w:val="00483C9E"/>
    <w:rPr>
      <w:b/>
      <w:bCs/>
      <w:i/>
      <w:iCs/>
    </w:rPr>
  </w:style>
  <w:style w:type="character" w:styleId="SubtleReference">
    <w:name w:val="Subtle Reference"/>
    <w:basedOn w:val="DefaultParagraphFont"/>
    <w:uiPriority w:val="31"/>
    <w:qFormat/>
    <w:rsid w:val="00483C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3C9E"/>
    <w:rPr>
      <w:b/>
      <w:bCs/>
      <w:caps w:val="0"/>
      <w:smallCaps/>
      <w:color w:val="auto"/>
      <w:spacing w:val="3"/>
      <w:u w:val="single"/>
    </w:rPr>
  </w:style>
  <w:style w:type="character" w:styleId="BookTitle">
    <w:name w:val="Book Title"/>
    <w:basedOn w:val="DefaultParagraphFont"/>
    <w:uiPriority w:val="33"/>
    <w:qFormat/>
    <w:rsid w:val="00483C9E"/>
    <w:rPr>
      <w:b/>
      <w:bCs/>
      <w:smallCaps/>
      <w:spacing w:val="7"/>
    </w:rPr>
  </w:style>
  <w:style w:type="paragraph" w:styleId="TOCHeading">
    <w:name w:val="TOC Heading"/>
    <w:basedOn w:val="Heading1"/>
    <w:next w:val="Normal"/>
    <w:uiPriority w:val="39"/>
    <w:semiHidden/>
    <w:unhideWhenUsed/>
    <w:qFormat/>
    <w:rsid w:val="00483C9E"/>
    <w:pPr>
      <w:outlineLvl w:val="9"/>
    </w:pPr>
  </w:style>
  <w:style w:type="paragraph" w:styleId="ListParagraph">
    <w:name w:val="List Paragraph"/>
    <w:basedOn w:val="Normal"/>
    <w:uiPriority w:val="34"/>
    <w:qFormat/>
    <w:rsid w:val="00157E70"/>
    <w:pPr>
      <w:ind w:left="720"/>
      <w:contextualSpacing/>
    </w:pPr>
  </w:style>
  <w:style w:type="paragraph" w:styleId="Header">
    <w:name w:val="header"/>
    <w:basedOn w:val="Normal"/>
    <w:link w:val="HeaderChar"/>
    <w:uiPriority w:val="99"/>
    <w:unhideWhenUsed/>
    <w:rsid w:val="00C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3A"/>
  </w:style>
  <w:style w:type="paragraph" w:styleId="Footer">
    <w:name w:val="footer"/>
    <w:basedOn w:val="Normal"/>
    <w:link w:val="FooterChar"/>
    <w:uiPriority w:val="99"/>
    <w:unhideWhenUsed/>
    <w:rsid w:val="00C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9780">
      <w:bodyDiv w:val="1"/>
      <w:marLeft w:val="0"/>
      <w:marRight w:val="0"/>
      <w:marTop w:val="0"/>
      <w:marBottom w:val="0"/>
      <w:divBdr>
        <w:top w:val="none" w:sz="0" w:space="0" w:color="auto"/>
        <w:left w:val="none" w:sz="0" w:space="0" w:color="auto"/>
        <w:bottom w:val="none" w:sz="0" w:space="0" w:color="auto"/>
        <w:right w:val="none" w:sz="0" w:space="0" w:color="auto"/>
      </w:divBdr>
      <w:divsChild>
        <w:div w:id="804741161">
          <w:marLeft w:val="0"/>
          <w:marRight w:val="0"/>
          <w:marTop w:val="0"/>
          <w:marBottom w:val="0"/>
          <w:divBdr>
            <w:top w:val="none" w:sz="0" w:space="0" w:color="auto"/>
            <w:left w:val="none" w:sz="0" w:space="0" w:color="auto"/>
            <w:bottom w:val="none" w:sz="0" w:space="0" w:color="auto"/>
            <w:right w:val="none" w:sz="0" w:space="0" w:color="auto"/>
          </w:divBdr>
          <w:divsChild>
            <w:div w:id="687952640">
              <w:marLeft w:val="0"/>
              <w:marRight w:val="0"/>
              <w:marTop w:val="0"/>
              <w:marBottom w:val="0"/>
              <w:divBdr>
                <w:top w:val="none" w:sz="0" w:space="0" w:color="auto"/>
                <w:left w:val="none" w:sz="0" w:space="0" w:color="auto"/>
                <w:bottom w:val="none" w:sz="0" w:space="0" w:color="auto"/>
                <w:right w:val="none" w:sz="0" w:space="0" w:color="auto"/>
              </w:divBdr>
            </w:div>
            <w:div w:id="1248657833">
              <w:marLeft w:val="0"/>
              <w:marRight w:val="0"/>
              <w:marTop w:val="0"/>
              <w:marBottom w:val="0"/>
              <w:divBdr>
                <w:top w:val="none" w:sz="0" w:space="0" w:color="auto"/>
                <w:left w:val="none" w:sz="0" w:space="0" w:color="auto"/>
                <w:bottom w:val="none" w:sz="0" w:space="0" w:color="auto"/>
                <w:right w:val="none" w:sz="0" w:space="0" w:color="auto"/>
              </w:divBdr>
            </w:div>
            <w:div w:id="679358034">
              <w:marLeft w:val="0"/>
              <w:marRight w:val="0"/>
              <w:marTop w:val="0"/>
              <w:marBottom w:val="0"/>
              <w:divBdr>
                <w:top w:val="none" w:sz="0" w:space="0" w:color="auto"/>
                <w:left w:val="none" w:sz="0" w:space="0" w:color="auto"/>
                <w:bottom w:val="none" w:sz="0" w:space="0" w:color="auto"/>
                <w:right w:val="none" w:sz="0" w:space="0" w:color="auto"/>
              </w:divBdr>
            </w:div>
            <w:div w:id="3389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0907">
      <w:bodyDiv w:val="1"/>
      <w:marLeft w:val="0"/>
      <w:marRight w:val="0"/>
      <w:marTop w:val="0"/>
      <w:marBottom w:val="0"/>
      <w:divBdr>
        <w:top w:val="none" w:sz="0" w:space="0" w:color="auto"/>
        <w:left w:val="none" w:sz="0" w:space="0" w:color="auto"/>
        <w:bottom w:val="none" w:sz="0" w:space="0" w:color="auto"/>
        <w:right w:val="none" w:sz="0" w:space="0" w:color="auto"/>
      </w:divBdr>
    </w:div>
    <w:div w:id="1740712253">
      <w:bodyDiv w:val="1"/>
      <w:marLeft w:val="0"/>
      <w:marRight w:val="0"/>
      <w:marTop w:val="0"/>
      <w:marBottom w:val="0"/>
      <w:divBdr>
        <w:top w:val="none" w:sz="0" w:space="0" w:color="auto"/>
        <w:left w:val="none" w:sz="0" w:space="0" w:color="auto"/>
        <w:bottom w:val="none" w:sz="0" w:space="0" w:color="auto"/>
        <w:right w:val="none" w:sz="0" w:space="0" w:color="auto"/>
      </w:divBdr>
      <w:divsChild>
        <w:div w:id="1735204185">
          <w:marLeft w:val="0"/>
          <w:marRight w:val="0"/>
          <w:marTop w:val="0"/>
          <w:marBottom w:val="0"/>
          <w:divBdr>
            <w:top w:val="none" w:sz="0" w:space="0" w:color="auto"/>
            <w:left w:val="none" w:sz="0" w:space="0" w:color="auto"/>
            <w:bottom w:val="none" w:sz="0" w:space="0" w:color="auto"/>
            <w:right w:val="none" w:sz="0" w:space="0" w:color="auto"/>
          </w:divBdr>
          <w:divsChild>
            <w:div w:id="659776292">
              <w:marLeft w:val="0"/>
              <w:marRight w:val="0"/>
              <w:marTop w:val="0"/>
              <w:marBottom w:val="0"/>
              <w:divBdr>
                <w:top w:val="none" w:sz="0" w:space="0" w:color="auto"/>
                <w:left w:val="none" w:sz="0" w:space="0" w:color="auto"/>
                <w:bottom w:val="none" w:sz="0" w:space="0" w:color="auto"/>
                <w:right w:val="none" w:sz="0" w:space="0" w:color="auto"/>
              </w:divBdr>
            </w:div>
            <w:div w:id="263223510">
              <w:marLeft w:val="0"/>
              <w:marRight w:val="0"/>
              <w:marTop w:val="0"/>
              <w:marBottom w:val="0"/>
              <w:divBdr>
                <w:top w:val="none" w:sz="0" w:space="0" w:color="auto"/>
                <w:left w:val="none" w:sz="0" w:space="0" w:color="auto"/>
                <w:bottom w:val="none" w:sz="0" w:space="0" w:color="auto"/>
                <w:right w:val="none" w:sz="0" w:space="0" w:color="auto"/>
              </w:divBdr>
            </w:div>
            <w:div w:id="1503081946">
              <w:marLeft w:val="0"/>
              <w:marRight w:val="0"/>
              <w:marTop w:val="0"/>
              <w:marBottom w:val="0"/>
              <w:divBdr>
                <w:top w:val="none" w:sz="0" w:space="0" w:color="auto"/>
                <w:left w:val="none" w:sz="0" w:space="0" w:color="auto"/>
                <w:bottom w:val="none" w:sz="0" w:space="0" w:color="auto"/>
                <w:right w:val="none" w:sz="0" w:space="0" w:color="auto"/>
              </w:divBdr>
            </w:div>
            <w:div w:id="283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D2FB-BDB3-4411-94E9-C5248A3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din</dc:creator>
  <cp:keywords/>
  <dc:description/>
  <cp:lastModifiedBy>Dina Fathy Mohamed Fathy</cp:lastModifiedBy>
  <cp:revision>10</cp:revision>
  <dcterms:created xsi:type="dcterms:W3CDTF">2021-06-06T19:33:00Z</dcterms:created>
  <dcterms:modified xsi:type="dcterms:W3CDTF">2022-10-20T21:58:00Z</dcterms:modified>
</cp:coreProperties>
</file>